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E22057">
            <w:pPr>
              <w:ind w:hanging="113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7125A564" w:rsidR="00141FFE" w:rsidRPr="00AB6754" w:rsidRDefault="004D7D52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06 квітня</w:t>
            </w:r>
          </w:p>
        </w:tc>
        <w:tc>
          <w:tcPr>
            <w:tcW w:w="1984" w:type="dxa"/>
          </w:tcPr>
          <w:p w14:paraId="3989D916" w14:textId="3011355A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671750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3B14563E" w:rsidR="00141FFE" w:rsidRPr="00AB6754" w:rsidRDefault="004D7D52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9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F827C1A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E22057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5E7897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61E6A02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5BDFC9A2" w:rsidR="00514833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3347440A" w14:textId="77777777" w:rsidR="00E22057" w:rsidRPr="00AB6754" w:rsidRDefault="00E22057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073608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6B6645D9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4D7D52">
              <w:rPr>
                <w:rFonts w:ascii="Times New Roman" w:hAnsi="Times New Roman" w:cs="Times New Roman"/>
              </w:rPr>
              <w:t>06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671750">
              <w:rPr>
                <w:rFonts w:ascii="Times New Roman" w:hAnsi="Times New Roman" w:cs="Times New Roman"/>
              </w:rPr>
              <w:t>0</w:t>
            </w:r>
            <w:r w:rsidR="00E22057">
              <w:rPr>
                <w:rFonts w:ascii="Times New Roman" w:hAnsi="Times New Roman" w:cs="Times New Roman"/>
              </w:rPr>
              <w:t>4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</w:t>
            </w:r>
            <w:r w:rsidR="00671750">
              <w:rPr>
                <w:rFonts w:ascii="Times New Roman" w:hAnsi="Times New Roman" w:cs="Times New Roman"/>
                <w:spacing w:val="-4"/>
              </w:rPr>
              <w:t>3</w:t>
            </w:r>
            <w:r w:rsidR="004D7D5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6754">
              <w:rPr>
                <w:rFonts w:ascii="Times New Roman" w:hAnsi="Times New Roman" w:cs="Times New Roman"/>
                <w:spacing w:val="-4"/>
              </w:rPr>
              <w:t>№</w:t>
            </w:r>
            <w:r w:rsidR="004D7D52">
              <w:rPr>
                <w:rFonts w:ascii="Times New Roman" w:hAnsi="Times New Roman" w:cs="Times New Roman"/>
                <w:spacing w:val="-4"/>
              </w:rPr>
              <w:t xml:space="preserve"> 189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073608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410"/>
        <w:gridCol w:w="2703"/>
      </w:tblGrid>
      <w:tr w:rsidR="0097672E" w:rsidRPr="0097672E" w14:paraId="69C658B5" w14:textId="77777777" w:rsidTr="00965C53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97672E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7672E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7672E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671750" w:rsidRPr="0097672E" w14:paraId="1C36A3D7" w14:textId="77777777" w:rsidTr="00965C53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6110F" w14:textId="77777777" w:rsidR="00671750" w:rsidRPr="0097672E" w:rsidRDefault="00671750" w:rsidP="00671750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7672E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35BE47DA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Західно-Тереблянська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707EC548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кам</w:t>
            </w:r>
            <w:r w:rsidR="000D1B58">
              <w:rPr>
                <w:rFonts w:cs="Times New Roman"/>
                <w:sz w:val="26"/>
                <w:szCs w:val="26"/>
              </w:rPr>
              <w:t>’</w:t>
            </w:r>
            <w:r w:rsidRPr="003F7ADA">
              <w:rPr>
                <w:rFonts w:cs="Times New Roman"/>
                <w:sz w:val="26"/>
                <w:szCs w:val="26"/>
              </w:rPr>
              <w:t>яна сі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5F68DA7F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 xml:space="preserve">геологічне вивчення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F7ADA">
              <w:rPr>
                <w:rFonts w:cs="Times New Roman"/>
                <w:sz w:val="26"/>
                <w:szCs w:val="26"/>
              </w:rPr>
              <w:t>у т.ч. ДПР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54931B9E" w:rsidR="00671750" w:rsidRPr="0097672E" w:rsidRDefault="00671750" w:rsidP="006717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7ADA">
              <w:rPr>
                <w:rFonts w:cs="Times New Roman"/>
                <w:sz w:val="26"/>
                <w:szCs w:val="26"/>
              </w:rPr>
              <w:t>Закарпатська область, Тячівський район</w:t>
            </w:r>
          </w:p>
        </w:tc>
      </w:tr>
    </w:tbl>
    <w:p w14:paraId="0B9AB28B" w14:textId="33F78E51" w:rsid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0DE4333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68DCEC7" w14:textId="09425D3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1FE03C8" w14:textId="18E3E77A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A33E24C" w14:textId="337D798B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AC8DC1" w14:textId="49C71129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4EA2909" w14:textId="563521A0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F57CB92" w14:textId="76296EB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E8931AE" w14:textId="6043B9E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13F96A8" w14:textId="1F83664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EF86574" w14:textId="6A58BF9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9BA393A" w14:textId="28324335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B4919A1" w14:textId="2E68F30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B3F4C14" w14:textId="16563F29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5C1BB99" w14:textId="74469CCB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3FA0B23" w14:textId="3A8A0D1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D24065D" w14:textId="4A14F8A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194C4FD" w14:textId="6355E3F7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1177490" w14:textId="2BDF9F7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CF65CE5" w14:textId="525698E7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F34BC58" w14:textId="052A616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5E843D3" w14:textId="7A7EDC7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DC3012" w14:textId="6D2D0BF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430CC15" w14:textId="0F123B3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9776582" w14:textId="047DF79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F90C4CE" w14:textId="1FDB085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0DB2ACD" w14:textId="6305BB5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DF19DCC" w14:textId="693F9218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6D48DA4" w14:textId="634AAE22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43073B39" w14:textId="0777D0A1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1A8B5894" w14:textId="6ED1E00F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048D856E" w14:textId="444488AE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143C4C23" w14:textId="684194C8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6F5B418" w14:textId="0B0AC4BA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729DC67" w14:textId="5BF9242C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7FED9422" w14:textId="5858C89F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11567BB" w14:textId="0D396753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E3D8E53" w14:textId="4A8A08A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C7BBEDF" w14:textId="22564BAD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3A1FD71" w14:textId="5884D0D6" w:rsidR="00671750" w:rsidRDefault="00671750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Style w:val="4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71750" w:rsidRPr="00671750" w14:paraId="53D847B5" w14:textId="77777777" w:rsidTr="003A1718">
        <w:trPr>
          <w:jc w:val="right"/>
        </w:trPr>
        <w:tc>
          <w:tcPr>
            <w:tcW w:w="3210" w:type="dxa"/>
          </w:tcPr>
          <w:p w14:paraId="620E61BB" w14:textId="5793475E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5CC838F2" w14:textId="77777777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83D78FB" w14:textId="69BE427F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71750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D7D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6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</w:t>
            </w:r>
            <w:r w:rsidR="00E220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 w:rsidRPr="006717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3</w:t>
            </w:r>
            <w:r w:rsidRPr="00671750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4D7D52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189</w:t>
            </w:r>
            <w:bookmarkStart w:id="0" w:name="_GoBack"/>
            <w:bookmarkEnd w:id="0"/>
          </w:p>
          <w:p w14:paraId="3956D93A" w14:textId="77777777" w:rsidR="00671750" w:rsidRPr="00671750" w:rsidRDefault="00671750" w:rsidP="006717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B43C917" w14:textId="77777777" w:rsidR="00671750" w:rsidRPr="00671750" w:rsidRDefault="00671750" w:rsidP="0067175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62864521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5416F1A8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671750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r w:rsidRPr="00671750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671750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0F419EBD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r w:rsidRPr="00671750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 xml:space="preserve">кам’яної солі Західно-Тереблянської ділянки </w:t>
      </w:r>
    </w:p>
    <w:p w14:paraId="637370EE" w14:textId="77777777" w:rsidR="00671750" w:rsidRPr="00671750" w:rsidRDefault="00671750" w:rsidP="00671750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12"/>
          <w:szCs w:val="12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71750" w:rsidRPr="00671750" w14:paraId="4943C17F" w14:textId="77777777" w:rsidTr="003A1718">
        <w:trPr>
          <w:trHeight w:val="377"/>
        </w:trPr>
        <w:tc>
          <w:tcPr>
            <w:tcW w:w="567" w:type="dxa"/>
            <w:gridSpan w:val="2"/>
            <w:vAlign w:val="center"/>
          </w:tcPr>
          <w:p w14:paraId="5EC0441C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101C45C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0BD6BD44" w14:textId="77777777" w:rsidR="00671750" w:rsidRPr="00671750" w:rsidRDefault="00671750" w:rsidP="0067175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482783E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2EFB7F6C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0154118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1132145C" w14:textId="2EFDAEFB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</w:t>
            </w:r>
            <w:r w:rsidR="00E22057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чем з урахуванням зазначених термінів)</w:t>
            </w:r>
          </w:p>
        </w:tc>
      </w:tr>
      <w:tr w:rsidR="00671750" w:rsidRPr="00671750" w14:paraId="1E507266" w14:textId="77777777" w:rsidTr="00671750">
        <w:trPr>
          <w:trHeight w:val="686"/>
        </w:trPr>
        <w:tc>
          <w:tcPr>
            <w:tcW w:w="567" w:type="dxa"/>
            <w:gridSpan w:val="2"/>
          </w:tcPr>
          <w:p w14:paraId="476313B1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EF75AB2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325F3FFF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0B26F19B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700F843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71750" w:rsidRPr="00671750" w14:paraId="59506334" w14:textId="77777777" w:rsidTr="00671750">
        <w:trPr>
          <w:trHeight w:val="696"/>
        </w:trPr>
        <w:tc>
          <w:tcPr>
            <w:tcW w:w="567" w:type="dxa"/>
            <w:gridSpan w:val="2"/>
            <w:vMerge w:val="restart"/>
          </w:tcPr>
          <w:p w14:paraId="0F4177EB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DA22313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30286C4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9CF2B4D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3BBCE956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671750" w:rsidRPr="00671750" w14:paraId="1222AC10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7BFAAF5C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B2644B9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6627410D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AF77361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2121A0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1B7DEE9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4937D5F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7E18A29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265E6A81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572FAB9E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AD7A304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D95A965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1190527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8B8AA12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F6164A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72CB28AC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0F288D90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1CB97B8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1A882F7C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592600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B7A6D9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2462BED2" w14:textId="77777777" w:rsidTr="00671750">
        <w:trPr>
          <w:trHeight w:val="1519"/>
        </w:trPr>
        <w:tc>
          <w:tcPr>
            <w:tcW w:w="567" w:type="dxa"/>
            <w:gridSpan w:val="2"/>
            <w:vMerge/>
          </w:tcPr>
          <w:p w14:paraId="76E4411F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DA33F2B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6ABB26A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8C743FE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F8820E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48A13570" w14:textId="77777777" w:rsidTr="003A1718">
        <w:trPr>
          <w:trHeight w:val="225"/>
        </w:trPr>
        <w:tc>
          <w:tcPr>
            <w:tcW w:w="567" w:type="dxa"/>
            <w:gridSpan w:val="2"/>
            <w:vMerge w:val="restart"/>
          </w:tcPr>
          <w:p w14:paraId="7B3F38A8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36D71FA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58BA61D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148E6D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4CC0571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01F9A34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60F8ECCC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71750" w:rsidRPr="00671750" w14:paraId="64C420F2" w14:textId="77777777" w:rsidTr="00172861">
        <w:trPr>
          <w:trHeight w:val="979"/>
        </w:trPr>
        <w:tc>
          <w:tcPr>
            <w:tcW w:w="567" w:type="dxa"/>
            <w:gridSpan w:val="2"/>
            <w:vMerge/>
          </w:tcPr>
          <w:p w14:paraId="6B8BE6AC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11D3E48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09EB3C4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0744DD5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28DA964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00F207FD" w14:textId="77777777" w:rsidTr="003A1718">
        <w:trPr>
          <w:trHeight w:val="425"/>
        </w:trPr>
        <w:tc>
          <w:tcPr>
            <w:tcW w:w="567" w:type="dxa"/>
            <w:gridSpan w:val="2"/>
            <w:vMerge/>
          </w:tcPr>
          <w:p w14:paraId="5330C71E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153B69F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5391BAB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8B5E1B8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4A1096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5C6B12A6" w14:textId="77777777" w:rsidTr="003A1718">
        <w:trPr>
          <w:trHeight w:val="230"/>
        </w:trPr>
        <w:tc>
          <w:tcPr>
            <w:tcW w:w="567" w:type="dxa"/>
            <w:gridSpan w:val="2"/>
            <w:vMerge w:val="restart"/>
          </w:tcPr>
          <w:p w14:paraId="60293366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7A5BCA1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1C42330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2AB378E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D7F1109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EBD66ED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0322783B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671750" w:rsidRPr="00671750" w14:paraId="2BFF25C4" w14:textId="77777777" w:rsidTr="003A1718">
        <w:trPr>
          <w:trHeight w:val="418"/>
        </w:trPr>
        <w:tc>
          <w:tcPr>
            <w:tcW w:w="567" w:type="dxa"/>
            <w:gridSpan w:val="2"/>
            <w:vMerge/>
          </w:tcPr>
          <w:p w14:paraId="12B75263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DE04F8C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41586E7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891FB47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361DA44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6BD00311" w14:textId="77777777" w:rsidTr="003A1718">
        <w:trPr>
          <w:trHeight w:val="377"/>
        </w:trPr>
        <w:tc>
          <w:tcPr>
            <w:tcW w:w="567" w:type="dxa"/>
            <w:gridSpan w:val="2"/>
            <w:vMerge/>
          </w:tcPr>
          <w:p w14:paraId="7658997B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004F640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1967C4C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3CF3C8E0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F6E0C05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71750" w:rsidRPr="00671750" w14:paraId="439A4287" w14:textId="77777777" w:rsidTr="003A1718">
        <w:trPr>
          <w:trHeight w:val="377"/>
        </w:trPr>
        <w:tc>
          <w:tcPr>
            <w:tcW w:w="567" w:type="dxa"/>
            <w:gridSpan w:val="2"/>
          </w:tcPr>
          <w:p w14:paraId="261288B5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0134007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6D8C0FD3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1481634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358888CE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51F51E5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671750" w:rsidRPr="00671750" w14:paraId="2CBB5C5E" w14:textId="77777777" w:rsidTr="003A1718">
        <w:trPr>
          <w:trHeight w:val="377"/>
        </w:trPr>
        <w:tc>
          <w:tcPr>
            <w:tcW w:w="567" w:type="dxa"/>
            <w:gridSpan w:val="2"/>
          </w:tcPr>
          <w:p w14:paraId="0FF71B19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5D750B2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003F8280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F7E2711" w14:textId="77777777" w:rsidR="00671750" w:rsidRPr="00671750" w:rsidRDefault="00671750" w:rsidP="00671750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5AD845A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671750" w:rsidRPr="00671750" w14:paraId="09272442" w14:textId="77777777" w:rsidTr="003A1718">
        <w:trPr>
          <w:trHeight w:val="377"/>
        </w:trPr>
        <w:tc>
          <w:tcPr>
            <w:tcW w:w="567" w:type="dxa"/>
            <w:gridSpan w:val="2"/>
          </w:tcPr>
          <w:p w14:paraId="2AD35CAA" w14:textId="77777777" w:rsidR="00671750" w:rsidRPr="00671750" w:rsidRDefault="00671750" w:rsidP="00671750">
            <w:pPr>
              <w:widowControl w:val="0"/>
              <w:numPr>
                <w:ilvl w:val="0"/>
                <w:numId w:val="1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996A96C" w14:textId="77777777" w:rsidR="00671750" w:rsidRPr="00671750" w:rsidRDefault="00671750" w:rsidP="006717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73EE4888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761815F" w14:textId="77777777" w:rsidR="00671750" w:rsidRPr="00671750" w:rsidRDefault="00671750" w:rsidP="00671750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2ACC5A6" w14:textId="77777777" w:rsidR="00671750" w:rsidRPr="00671750" w:rsidRDefault="00671750" w:rsidP="00671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71750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671750" w:rsidRPr="00671750" w14:paraId="326F0217" w14:textId="77777777" w:rsidTr="003A1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3DA6BF3C" w14:textId="77777777" w:rsidR="00671750" w:rsidRPr="00671750" w:rsidRDefault="00671750" w:rsidP="00671750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410330AC" w14:textId="77777777" w:rsidR="00671750" w:rsidRPr="00671750" w:rsidRDefault="00671750" w:rsidP="00671750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67AFEA65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71750" w:rsidRPr="00671750" w14:paraId="03DED33E" w14:textId="77777777" w:rsidTr="003A1718">
        <w:trPr>
          <w:trHeight w:val="1267"/>
          <w:jc w:val="center"/>
        </w:trPr>
        <w:tc>
          <w:tcPr>
            <w:tcW w:w="4509" w:type="dxa"/>
          </w:tcPr>
          <w:p w14:paraId="62C00DD0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CDEDEB1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D122F5B" w14:textId="3B6C82E3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</w:t>
            </w:r>
            <w:r w:rsidR="00E22057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  </w:t>
            </w: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(підпис)</w:t>
            </w:r>
          </w:p>
        </w:tc>
        <w:tc>
          <w:tcPr>
            <w:tcW w:w="4442" w:type="dxa"/>
          </w:tcPr>
          <w:p w14:paraId="0DAF5DB3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BAA52E1" w14:textId="77777777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03A33B6" w14:textId="52184F0B" w:rsidR="00671750" w:rsidRPr="00671750" w:rsidRDefault="00671750" w:rsidP="0067175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 </w:t>
            </w:r>
            <w:r w:rsidR="00E22057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671750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(підпис)</w:t>
            </w:r>
          </w:p>
        </w:tc>
      </w:tr>
    </w:tbl>
    <w:p w14:paraId="165AAA66" w14:textId="77777777" w:rsidR="00671750" w:rsidRPr="00671750" w:rsidRDefault="00671750" w:rsidP="00671750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2F47B95D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D9EE200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03510334" w14:textId="77777777" w:rsidR="00671750" w:rsidRPr="00671750" w:rsidRDefault="00671750" w:rsidP="00671750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5F49644" w14:textId="77777777" w:rsidR="00671750" w:rsidRPr="00671750" w:rsidRDefault="00671750" w:rsidP="00671750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22808025" w14:textId="36C0DF96" w:rsidR="00073608" w:rsidRPr="00671750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204E56A9" w14:textId="785F4AB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548FCE4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E92C12" w14:textId="2B4C83C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1696ACD" w14:textId="343302B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3FB9121" w14:textId="04FB5B6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9ED8183" w14:textId="678E604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11180D" w14:textId="16D49FC3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601CB09" w14:textId="3DD7183F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FCA0C03" w14:textId="053BDB3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4554D81" w14:textId="378B321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20E8415" w14:textId="31EE1C0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6B52E4E" w14:textId="3FBE14F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sectPr w:rsidR="00073608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0D1B58"/>
    <w:rsid w:val="00141FFE"/>
    <w:rsid w:val="00157852"/>
    <w:rsid w:val="00172861"/>
    <w:rsid w:val="001856F2"/>
    <w:rsid w:val="00194E01"/>
    <w:rsid w:val="001F5E0D"/>
    <w:rsid w:val="002B562D"/>
    <w:rsid w:val="003E28CC"/>
    <w:rsid w:val="003E52EE"/>
    <w:rsid w:val="0043742F"/>
    <w:rsid w:val="00442E38"/>
    <w:rsid w:val="004D7D52"/>
    <w:rsid w:val="00514833"/>
    <w:rsid w:val="005634B7"/>
    <w:rsid w:val="005A4FDB"/>
    <w:rsid w:val="005D0977"/>
    <w:rsid w:val="005D6546"/>
    <w:rsid w:val="005E7897"/>
    <w:rsid w:val="0063147A"/>
    <w:rsid w:val="00643334"/>
    <w:rsid w:val="00671750"/>
    <w:rsid w:val="00695CC4"/>
    <w:rsid w:val="006D57A6"/>
    <w:rsid w:val="00711387"/>
    <w:rsid w:val="00775684"/>
    <w:rsid w:val="007C54B6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835D9"/>
    <w:rsid w:val="00BB62F3"/>
    <w:rsid w:val="00BE39E2"/>
    <w:rsid w:val="00C82553"/>
    <w:rsid w:val="00CC44CD"/>
    <w:rsid w:val="00CD1866"/>
    <w:rsid w:val="00CF5720"/>
    <w:rsid w:val="00DE55C4"/>
    <w:rsid w:val="00E22057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a"/>
    <w:uiPriority w:val="39"/>
    <w:rsid w:val="00671750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A76-565A-48BE-B62A-3F481B5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3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Ірина Федорівна Козирець</cp:lastModifiedBy>
  <cp:revision>20</cp:revision>
  <cp:lastPrinted>2022-02-17T09:50:00Z</cp:lastPrinted>
  <dcterms:created xsi:type="dcterms:W3CDTF">2022-09-06T12:26:00Z</dcterms:created>
  <dcterms:modified xsi:type="dcterms:W3CDTF">2023-04-06T12:45:00Z</dcterms:modified>
</cp:coreProperties>
</file>